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FB" w:rsidRPr="000B740C" w:rsidRDefault="00D540FB" w:rsidP="00D540FB">
      <w:pPr>
        <w:spacing w:line="340" w:lineRule="exact"/>
        <w:jc w:val="center"/>
        <w:rPr>
          <w:rFonts w:ascii="標楷體" w:eastAsia="標楷體" w:hAnsi="標楷體"/>
          <w:b/>
          <w:bCs/>
          <w:sz w:val="28"/>
        </w:rPr>
      </w:pPr>
      <w:bookmarkStart w:id="0" w:name="_GoBack"/>
      <w:bookmarkEnd w:id="0"/>
      <w:r w:rsidRPr="000B740C">
        <w:rPr>
          <w:rFonts w:ascii="標楷體" w:eastAsia="標楷體" w:hAnsi="標楷體" w:hint="eastAsia"/>
          <w:b/>
          <w:bCs/>
          <w:sz w:val="28"/>
        </w:rPr>
        <w:t>臺北市國民教育輔導團</w:t>
      </w:r>
      <w:r w:rsidR="00144A74">
        <w:rPr>
          <w:rFonts w:ascii="標楷體" w:eastAsia="標楷體" w:hAnsi="標楷體" w:hint="eastAsia"/>
          <w:b/>
          <w:bCs/>
          <w:sz w:val="28"/>
        </w:rPr>
        <w:t>10</w:t>
      </w:r>
      <w:r w:rsidR="00413501">
        <w:rPr>
          <w:rFonts w:ascii="標楷體" w:eastAsia="標楷體" w:hAnsi="標楷體" w:hint="eastAsia"/>
          <w:b/>
          <w:bCs/>
          <w:sz w:val="28"/>
        </w:rPr>
        <w:t>9</w:t>
      </w:r>
      <w:r w:rsidRPr="000B740C">
        <w:rPr>
          <w:rFonts w:ascii="標楷體" w:eastAsia="標楷體" w:hAnsi="標楷體" w:hint="eastAsia"/>
          <w:b/>
          <w:bCs/>
          <w:sz w:val="28"/>
        </w:rPr>
        <w:t>學年度</w:t>
      </w:r>
      <w:r w:rsidR="00326422">
        <w:rPr>
          <w:rFonts w:ascii="標楷體" w:eastAsia="標楷體" w:hAnsi="標楷體" w:hint="eastAsia"/>
          <w:b/>
          <w:bCs/>
          <w:sz w:val="28"/>
        </w:rPr>
        <w:t>第</w:t>
      </w:r>
      <w:r w:rsidR="000E5CCC">
        <w:rPr>
          <w:rFonts w:ascii="標楷體" w:eastAsia="標楷體" w:hAnsi="標楷體" w:hint="eastAsia"/>
          <w:b/>
          <w:bCs/>
          <w:sz w:val="28"/>
        </w:rPr>
        <w:t>二</w:t>
      </w:r>
      <w:r w:rsidR="001F707C">
        <w:rPr>
          <w:rFonts w:ascii="標楷體" w:eastAsia="標楷體" w:hAnsi="標楷體" w:hint="eastAsia"/>
          <w:b/>
          <w:bCs/>
          <w:sz w:val="28"/>
        </w:rPr>
        <w:t>學期</w:t>
      </w:r>
    </w:p>
    <w:p w:rsidR="00BF0610" w:rsidRDefault="00104000" w:rsidP="00D540FB">
      <w:pPr>
        <w:spacing w:line="340" w:lineRule="exac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國中藝術</w:t>
      </w:r>
      <w:r w:rsidR="00D540FB" w:rsidRPr="000B740C">
        <w:rPr>
          <w:rFonts w:ascii="標楷體" w:eastAsia="標楷體" w:hAnsi="標楷體" w:hint="eastAsia"/>
          <w:b/>
          <w:bCs/>
          <w:sz w:val="28"/>
        </w:rPr>
        <w:t>領域輔導小組</w:t>
      </w:r>
      <w:r w:rsidR="00B07B96">
        <w:rPr>
          <w:rFonts w:ascii="標楷體" w:eastAsia="標楷體" w:hAnsi="標楷體" w:hint="eastAsia"/>
          <w:b/>
          <w:bCs/>
          <w:sz w:val="28"/>
        </w:rPr>
        <w:t>團員名單</w:t>
      </w:r>
    </w:p>
    <w:p w:rsidR="007E4524" w:rsidRPr="007E4524" w:rsidRDefault="007E4524" w:rsidP="005C367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2286"/>
        <w:gridCol w:w="1715"/>
        <w:gridCol w:w="2824"/>
        <w:gridCol w:w="1701"/>
      </w:tblGrid>
      <w:tr w:rsidR="005948EA" w:rsidRPr="003E485E" w:rsidTr="00B07B96">
        <w:trPr>
          <w:trHeight w:val="703"/>
        </w:trPr>
        <w:tc>
          <w:tcPr>
            <w:tcW w:w="1000" w:type="dxa"/>
            <w:vAlign w:val="center"/>
          </w:tcPr>
          <w:p w:rsidR="005948EA" w:rsidRPr="00AF5DF9" w:rsidRDefault="005948EA" w:rsidP="003E485E">
            <w:pPr>
              <w:jc w:val="center"/>
              <w:rPr>
                <w:rFonts w:ascii="標楷體" w:eastAsia="標楷體" w:hAnsi="標楷體"/>
              </w:rPr>
            </w:pPr>
            <w:r w:rsidRPr="00AF5DF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286" w:type="dxa"/>
            <w:vAlign w:val="center"/>
          </w:tcPr>
          <w:p w:rsidR="005948EA" w:rsidRPr="00AF5DF9" w:rsidRDefault="005948EA" w:rsidP="00B50B9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F5DF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715" w:type="dxa"/>
            <w:vAlign w:val="center"/>
          </w:tcPr>
          <w:p w:rsidR="005948EA" w:rsidRPr="00AF5DF9" w:rsidRDefault="005948EA" w:rsidP="00B50B9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F5DF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824" w:type="dxa"/>
            <w:vAlign w:val="center"/>
          </w:tcPr>
          <w:p w:rsidR="005948EA" w:rsidRPr="00AF5DF9" w:rsidRDefault="00AE3FC5" w:rsidP="003E48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1701" w:type="dxa"/>
            <w:vAlign w:val="center"/>
          </w:tcPr>
          <w:p w:rsidR="005948EA" w:rsidRDefault="005948EA" w:rsidP="00C2098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志忠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內湖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陳玲玲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</w:rPr>
              <w:t>中正</w:t>
            </w: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黃琬茹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芳和</w:t>
            </w:r>
            <w:r w:rsidRPr="00AE3FC5">
              <w:rPr>
                <w:rFonts w:eastAsia="標楷體" w:hint="eastAsia"/>
                <w:color w:val="000000" w:themeColor="text1"/>
                <w:sz w:val="28"/>
              </w:rPr>
              <w:t>實</w:t>
            </w: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86" w:type="dxa"/>
            <w:vAlign w:val="center"/>
          </w:tcPr>
          <w:p w:rsidR="00AE3FC5" w:rsidRPr="00AF5DF9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漫安琦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</w:rPr>
              <w:t>瑠公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榮譽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張紀盈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仁愛國中退休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286" w:type="dxa"/>
            <w:vAlign w:val="center"/>
          </w:tcPr>
          <w:p w:rsidR="00AE3FC5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DF9">
              <w:rPr>
                <w:rFonts w:ascii="標楷體" w:eastAsia="標楷體" w:hAnsi="標楷體" w:hint="eastAsia"/>
                <w:sz w:val="28"/>
                <w:szCs w:val="28"/>
              </w:rPr>
              <w:t>團務秘書</w:t>
            </w:r>
          </w:p>
          <w:p w:rsidR="00AE3FC5" w:rsidRPr="00AF5DF9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傅昭萍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lang w:eastAsia="zh-HK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內湖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張征君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北安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林  韻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景美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翁千雅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蘭雅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陳育淳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介</w:t>
            </w:r>
            <w:r w:rsidRPr="00AE3FC5">
              <w:rPr>
                <w:rFonts w:eastAsia="標楷體" w:hint="eastAsia"/>
                <w:color w:val="000000" w:themeColor="text1"/>
                <w:sz w:val="28"/>
              </w:rPr>
              <w:t>壽</w:t>
            </w: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洪淑玲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大理高中國中部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潘蓓棻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敦化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東民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石</w:t>
            </w:r>
            <w:r w:rsidRPr="00AE3FC5">
              <w:rPr>
                <w:rFonts w:eastAsia="標楷體" w:hint="eastAsia"/>
                <w:color w:val="000000" w:themeColor="text1"/>
                <w:sz w:val="28"/>
              </w:rPr>
              <w:t>牌</w:t>
            </w: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 w:rsidRPr="003E485E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虞慧欣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lang w:eastAsia="zh-HK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  <w:lang w:eastAsia="zh-HK"/>
              </w:rPr>
              <w:t>忠孝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1EC">
              <w:rPr>
                <w:rFonts w:ascii="標楷體" w:eastAsia="標楷體" w:hAnsi="標楷體" w:hint="eastAsia"/>
                <w:sz w:val="28"/>
                <w:szCs w:val="28"/>
              </w:rPr>
              <w:t>兼任輔導員</w:t>
            </w: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唐嘉鳳</w:t>
            </w:r>
          </w:p>
        </w:tc>
        <w:tc>
          <w:tcPr>
            <w:tcW w:w="2824" w:type="dxa"/>
            <w:vAlign w:val="center"/>
          </w:tcPr>
          <w:p w:rsidR="00AE3FC5" w:rsidRPr="00AE3FC5" w:rsidRDefault="00AE3FC5" w:rsidP="00AE3FC5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lang w:eastAsia="zh-HK"/>
              </w:rPr>
            </w:pPr>
            <w:r w:rsidRPr="00AE3FC5">
              <w:rPr>
                <w:rFonts w:eastAsia="標楷體" w:hint="eastAsia"/>
                <w:color w:val="000000" w:themeColor="text1"/>
                <w:sz w:val="28"/>
              </w:rPr>
              <w:t>中正國中</w:t>
            </w: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E3FC5" w:rsidRPr="003E485E" w:rsidTr="00B07B96">
        <w:trPr>
          <w:trHeight w:val="703"/>
        </w:trPr>
        <w:tc>
          <w:tcPr>
            <w:tcW w:w="1000" w:type="dxa"/>
            <w:vAlign w:val="center"/>
          </w:tcPr>
          <w:p w:rsidR="00AE3FC5" w:rsidRPr="003E485E" w:rsidRDefault="00AE3FC5" w:rsidP="00AE3F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286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15" w:type="dxa"/>
            <w:vAlign w:val="center"/>
          </w:tcPr>
          <w:p w:rsidR="00AE3FC5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24" w:type="dxa"/>
            <w:vAlign w:val="center"/>
          </w:tcPr>
          <w:p w:rsidR="00AE3FC5" w:rsidRPr="003661EC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E3FC5" w:rsidRPr="00CF1822" w:rsidRDefault="00AE3FC5" w:rsidP="00AE3FC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4126B" w:rsidRPr="003E485E" w:rsidRDefault="0004126B" w:rsidP="002D484A"/>
    <w:sectPr w:rsidR="0004126B" w:rsidRPr="003E485E" w:rsidSect="005C3677">
      <w:pgSz w:w="11906" w:h="16838" w:code="9"/>
      <w:pgMar w:top="1134" w:right="1077" w:bottom="1134" w:left="1077" w:header="5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2CB" w:rsidRDefault="00DB72CB" w:rsidP="005301DB">
      <w:r>
        <w:separator/>
      </w:r>
    </w:p>
  </w:endnote>
  <w:endnote w:type="continuationSeparator" w:id="0">
    <w:p w:rsidR="00DB72CB" w:rsidRDefault="00DB72CB" w:rsidP="005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2CB" w:rsidRDefault="00DB72CB" w:rsidP="005301DB">
      <w:r>
        <w:separator/>
      </w:r>
    </w:p>
  </w:footnote>
  <w:footnote w:type="continuationSeparator" w:id="0">
    <w:p w:rsidR="00DB72CB" w:rsidRDefault="00DB72CB" w:rsidP="0053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E6A"/>
    <w:multiLevelType w:val="hybridMultilevel"/>
    <w:tmpl w:val="50DEEB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0B4252"/>
    <w:multiLevelType w:val="hybridMultilevel"/>
    <w:tmpl w:val="A2148A7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FB"/>
    <w:rsid w:val="00002CE2"/>
    <w:rsid w:val="00012A57"/>
    <w:rsid w:val="00012E7D"/>
    <w:rsid w:val="000234EA"/>
    <w:rsid w:val="00023FA5"/>
    <w:rsid w:val="0003134B"/>
    <w:rsid w:val="00032392"/>
    <w:rsid w:val="00033D43"/>
    <w:rsid w:val="00040DDD"/>
    <w:rsid w:val="0004126B"/>
    <w:rsid w:val="00044692"/>
    <w:rsid w:val="00046B7A"/>
    <w:rsid w:val="00073068"/>
    <w:rsid w:val="00075CF1"/>
    <w:rsid w:val="00081FD2"/>
    <w:rsid w:val="000A4330"/>
    <w:rsid w:val="000B4856"/>
    <w:rsid w:val="000B609D"/>
    <w:rsid w:val="000B740C"/>
    <w:rsid w:val="000C0AD3"/>
    <w:rsid w:val="000E5CCC"/>
    <w:rsid w:val="00104000"/>
    <w:rsid w:val="00113C9E"/>
    <w:rsid w:val="00124292"/>
    <w:rsid w:val="0013161E"/>
    <w:rsid w:val="001373EA"/>
    <w:rsid w:val="00144A74"/>
    <w:rsid w:val="00152413"/>
    <w:rsid w:val="0018128B"/>
    <w:rsid w:val="00191081"/>
    <w:rsid w:val="001924C2"/>
    <w:rsid w:val="00194851"/>
    <w:rsid w:val="001A1529"/>
    <w:rsid w:val="001A3333"/>
    <w:rsid w:val="001A3766"/>
    <w:rsid w:val="001B16BC"/>
    <w:rsid w:val="001B6B80"/>
    <w:rsid w:val="001D2369"/>
    <w:rsid w:val="001D43D9"/>
    <w:rsid w:val="001D4498"/>
    <w:rsid w:val="001F661F"/>
    <w:rsid w:val="001F707C"/>
    <w:rsid w:val="001F7AC4"/>
    <w:rsid w:val="00200DAC"/>
    <w:rsid w:val="00206714"/>
    <w:rsid w:val="00210A23"/>
    <w:rsid w:val="002147ED"/>
    <w:rsid w:val="00224122"/>
    <w:rsid w:val="00245852"/>
    <w:rsid w:val="002460DA"/>
    <w:rsid w:val="00252FA3"/>
    <w:rsid w:val="002625A3"/>
    <w:rsid w:val="00282715"/>
    <w:rsid w:val="00287192"/>
    <w:rsid w:val="002953EB"/>
    <w:rsid w:val="002964B7"/>
    <w:rsid w:val="002A2BB3"/>
    <w:rsid w:val="002A65B4"/>
    <w:rsid w:val="002C5840"/>
    <w:rsid w:val="002D484A"/>
    <w:rsid w:val="002E5187"/>
    <w:rsid w:val="002E67ED"/>
    <w:rsid w:val="002F3EDB"/>
    <w:rsid w:val="002F49CA"/>
    <w:rsid w:val="0030049E"/>
    <w:rsid w:val="00311021"/>
    <w:rsid w:val="003139D5"/>
    <w:rsid w:val="0031510B"/>
    <w:rsid w:val="00326422"/>
    <w:rsid w:val="00332C14"/>
    <w:rsid w:val="00357738"/>
    <w:rsid w:val="00394CD7"/>
    <w:rsid w:val="003A70A8"/>
    <w:rsid w:val="003A73E1"/>
    <w:rsid w:val="003B06B8"/>
    <w:rsid w:val="003B6201"/>
    <w:rsid w:val="003C758A"/>
    <w:rsid w:val="003E485E"/>
    <w:rsid w:val="003E7C41"/>
    <w:rsid w:val="003F0EAB"/>
    <w:rsid w:val="00413501"/>
    <w:rsid w:val="00414437"/>
    <w:rsid w:val="00421230"/>
    <w:rsid w:val="00422EE3"/>
    <w:rsid w:val="004451F1"/>
    <w:rsid w:val="00445AD1"/>
    <w:rsid w:val="00460003"/>
    <w:rsid w:val="004616DD"/>
    <w:rsid w:val="00466A3D"/>
    <w:rsid w:val="00473787"/>
    <w:rsid w:val="004A08C3"/>
    <w:rsid w:val="004A0D05"/>
    <w:rsid w:val="004A5512"/>
    <w:rsid w:val="004C618F"/>
    <w:rsid w:val="004F5126"/>
    <w:rsid w:val="004F6FF4"/>
    <w:rsid w:val="00501C18"/>
    <w:rsid w:val="00504673"/>
    <w:rsid w:val="00505C42"/>
    <w:rsid w:val="005301DB"/>
    <w:rsid w:val="0053082E"/>
    <w:rsid w:val="005375BC"/>
    <w:rsid w:val="00541A19"/>
    <w:rsid w:val="00551066"/>
    <w:rsid w:val="00556450"/>
    <w:rsid w:val="00572918"/>
    <w:rsid w:val="00572AA0"/>
    <w:rsid w:val="0058475E"/>
    <w:rsid w:val="00584E88"/>
    <w:rsid w:val="00585571"/>
    <w:rsid w:val="00587737"/>
    <w:rsid w:val="005948EA"/>
    <w:rsid w:val="005B0916"/>
    <w:rsid w:val="005B2468"/>
    <w:rsid w:val="005C3311"/>
    <w:rsid w:val="005C3677"/>
    <w:rsid w:val="005D778D"/>
    <w:rsid w:val="005D7B78"/>
    <w:rsid w:val="00611CC5"/>
    <w:rsid w:val="00614394"/>
    <w:rsid w:val="006156E4"/>
    <w:rsid w:val="00615BF3"/>
    <w:rsid w:val="00622D3B"/>
    <w:rsid w:val="00623592"/>
    <w:rsid w:val="00624918"/>
    <w:rsid w:val="0064378C"/>
    <w:rsid w:val="0065015D"/>
    <w:rsid w:val="006541FB"/>
    <w:rsid w:val="00671743"/>
    <w:rsid w:val="00673256"/>
    <w:rsid w:val="00682E98"/>
    <w:rsid w:val="00684202"/>
    <w:rsid w:val="00692490"/>
    <w:rsid w:val="006A6A93"/>
    <w:rsid w:val="006B0432"/>
    <w:rsid w:val="006B7882"/>
    <w:rsid w:val="006C1F3D"/>
    <w:rsid w:val="006C2110"/>
    <w:rsid w:val="006D2371"/>
    <w:rsid w:val="006D7B57"/>
    <w:rsid w:val="006E3DB9"/>
    <w:rsid w:val="006F1CEC"/>
    <w:rsid w:val="007126FE"/>
    <w:rsid w:val="00712EDB"/>
    <w:rsid w:val="007220FE"/>
    <w:rsid w:val="00724B8A"/>
    <w:rsid w:val="0072669B"/>
    <w:rsid w:val="00727191"/>
    <w:rsid w:val="00750CC1"/>
    <w:rsid w:val="00751867"/>
    <w:rsid w:val="007550D6"/>
    <w:rsid w:val="0076264D"/>
    <w:rsid w:val="00771DA0"/>
    <w:rsid w:val="00773EA7"/>
    <w:rsid w:val="00775966"/>
    <w:rsid w:val="0078014A"/>
    <w:rsid w:val="0078204B"/>
    <w:rsid w:val="00783A85"/>
    <w:rsid w:val="00796867"/>
    <w:rsid w:val="007A65C5"/>
    <w:rsid w:val="007A7D9A"/>
    <w:rsid w:val="007C09B1"/>
    <w:rsid w:val="007C558C"/>
    <w:rsid w:val="007C6AE8"/>
    <w:rsid w:val="007E1C94"/>
    <w:rsid w:val="007E4524"/>
    <w:rsid w:val="00804641"/>
    <w:rsid w:val="00806689"/>
    <w:rsid w:val="00824882"/>
    <w:rsid w:val="00825729"/>
    <w:rsid w:val="00842FA0"/>
    <w:rsid w:val="008442CD"/>
    <w:rsid w:val="00847866"/>
    <w:rsid w:val="00853D54"/>
    <w:rsid w:val="0085789D"/>
    <w:rsid w:val="00881189"/>
    <w:rsid w:val="00885210"/>
    <w:rsid w:val="008A0A83"/>
    <w:rsid w:val="008A4679"/>
    <w:rsid w:val="008A6EA9"/>
    <w:rsid w:val="008B7FD3"/>
    <w:rsid w:val="008C38D8"/>
    <w:rsid w:val="008E415A"/>
    <w:rsid w:val="008E647D"/>
    <w:rsid w:val="009138D1"/>
    <w:rsid w:val="00944574"/>
    <w:rsid w:val="0094756C"/>
    <w:rsid w:val="00950095"/>
    <w:rsid w:val="009557D4"/>
    <w:rsid w:val="00960684"/>
    <w:rsid w:val="0096564C"/>
    <w:rsid w:val="0097049A"/>
    <w:rsid w:val="009750FB"/>
    <w:rsid w:val="009970F5"/>
    <w:rsid w:val="009A142A"/>
    <w:rsid w:val="009A56C5"/>
    <w:rsid w:val="009E37B4"/>
    <w:rsid w:val="009E53CC"/>
    <w:rsid w:val="00A009E8"/>
    <w:rsid w:val="00A01097"/>
    <w:rsid w:val="00A15B2D"/>
    <w:rsid w:val="00A45012"/>
    <w:rsid w:val="00A777DE"/>
    <w:rsid w:val="00A87AEF"/>
    <w:rsid w:val="00AA0FED"/>
    <w:rsid w:val="00AA7A75"/>
    <w:rsid w:val="00AB7D6C"/>
    <w:rsid w:val="00AC5E70"/>
    <w:rsid w:val="00AD46C3"/>
    <w:rsid w:val="00AE09F4"/>
    <w:rsid w:val="00AE3FC5"/>
    <w:rsid w:val="00AE5DA7"/>
    <w:rsid w:val="00AF1163"/>
    <w:rsid w:val="00AF35A6"/>
    <w:rsid w:val="00AF5DF9"/>
    <w:rsid w:val="00B07B96"/>
    <w:rsid w:val="00B125DF"/>
    <w:rsid w:val="00B3139F"/>
    <w:rsid w:val="00B43B08"/>
    <w:rsid w:val="00B50B95"/>
    <w:rsid w:val="00B5250F"/>
    <w:rsid w:val="00B54A12"/>
    <w:rsid w:val="00B62B2B"/>
    <w:rsid w:val="00B70E31"/>
    <w:rsid w:val="00B81107"/>
    <w:rsid w:val="00B939D4"/>
    <w:rsid w:val="00B93AE0"/>
    <w:rsid w:val="00BB1B26"/>
    <w:rsid w:val="00BB3269"/>
    <w:rsid w:val="00BB36EB"/>
    <w:rsid w:val="00BC1882"/>
    <w:rsid w:val="00BD6931"/>
    <w:rsid w:val="00BE62DA"/>
    <w:rsid w:val="00BE6D39"/>
    <w:rsid w:val="00BF0610"/>
    <w:rsid w:val="00BF33BD"/>
    <w:rsid w:val="00BF45FE"/>
    <w:rsid w:val="00BF4DE6"/>
    <w:rsid w:val="00BF5FFF"/>
    <w:rsid w:val="00C077DE"/>
    <w:rsid w:val="00C1560D"/>
    <w:rsid w:val="00C203BC"/>
    <w:rsid w:val="00C20989"/>
    <w:rsid w:val="00C2342D"/>
    <w:rsid w:val="00C427B3"/>
    <w:rsid w:val="00C65005"/>
    <w:rsid w:val="00C67480"/>
    <w:rsid w:val="00CA6506"/>
    <w:rsid w:val="00CB3F08"/>
    <w:rsid w:val="00CB527C"/>
    <w:rsid w:val="00CC52BA"/>
    <w:rsid w:val="00CE1EFB"/>
    <w:rsid w:val="00CE25EE"/>
    <w:rsid w:val="00CE55FE"/>
    <w:rsid w:val="00CF12BA"/>
    <w:rsid w:val="00CF4456"/>
    <w:rsid w:val="00D11A84"/>
    <w:rsid w:val="00D16A28"/>
    <w:rsid w:val="00D30296"/>
    <w:rsid w:val="00D30987"/>
    <w:rsid w:val="00D3105E"/>
    <w:rsid w:val="00D46130"/>
    <w:rsid w:val="00D47798"/>
    <w:rsid w:val="00D514F1"/>
    <w:rsid w:val="00D540FB"/>
    <w:rsid w:val="00D722FF"/>
    <w:rsid w:val="00D755C4"/>
    <w:rsid w:val="00D80F8B"/>
    <w:rsid w:val="00D818B0"/>
    <w:rsid w:val="00D81928"/>
    <w:rsid w:val="00D825BF"/>
    <w:rsid w:val="00D83E56"/>
    <w:rsid w:val="00D86E7C"/>
    <w:rsid w:val="00D917EE"/>
    <w:rsid w:val="00D97176"/>
    <w:rsid w:val="00DB13B7"/>
    <w:rsid w:val="00DB333E"/>
    <w:rsid w:val="00DB72CB"/>
    <w:rsid w:val="00DC0399"/>
    <w:rsid w:val="00DC2097"/>
    <w:rsid w:val="00DC3292"/>
    <w:rsid w:val="00DC5866"/>
    <w:rsid w:val="00DC6F3A"/>
    <w:rsid w:val="00DD2543"/>
    <w:rsid w:val="00DD3548"/>
    <w:rsid w:val="00DD3737"/>
    <w:rsid w:val="00DD5F04"/>
    <w:rsid w:val="00DE07AD"/>
    <w:rsid w:val="00DE3552"/>
    <w:rsid w:val="00DE641C"/>
    <w:rsid w:val="00E11209"/>
    <w:rsid w:val="00E24628"/>
    <w:rsid w:val="00E339D0"/>
    <w:rsid w:val="00E36102"/>
    <w:rsid w:val="00E379D9"/>
    <w:rsid w:val="00E84929"/>
    <w:rsid w:val="00E96CCE"/>
    <w:rsid w:val="00ED0E5F"/>
    <w:rsid w:val="00ED6E9B"/>
    <w:rsid w:val="00ED7F72"/>
    <w:rsid w:val="00EE00C7"/>
    <w:rsid w:val="00EE0894"/>
    <w:rsid w:val="00EE099A"/>
    <w:rsid w:val="00EE2750"/>
    <w:rsid w:val="00EE78D4"/>
    <w:rsid w:val="00EF646E"/>
    <w:rsid w:val="00F06096"/>
    <w:rsid w:val="00F13980"/>
    <w:rsid w:val="00F5040A"/>
    <w:rsid w:val="00F52E80"/>
    <w:rsid w:val="00F541CF"/>
    <w:rsid w:val="00F6054B"/>
    <w:rsid w:val="00F62D1E"/>
    <w:rsid w:val="00F658CB"/>
    <w:rsid w:val="00F76448"/>
    <w:rsid w:val="00F77A92"/>
    <w:rsid w:val="00F80C25"/>
    <w:rsid w:val="00F8138D"/>
    <w:rsid w:val="00F82BFD"/>
    <w:rsid w:val="00F84F86"/>
    <w:rsid w:val="00F8518F"/>
    <w:rsid w:val="00F96AC0"/>
    <w:rsid w:val="00FA3E76"/>
    <w:rsid w:val="00FA74FD"/>
    <w:rsid w:val="00FC3AD9"/>
    <w:rsid w:val="00FC617A"/>
    <w:rsid w:val="00FF13F3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FB5B22-342B-4FD4-AC55-17CFA63A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1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20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30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5301DB"/>
    <w:rPr>
      <w:kern w:val="2"/>
    </w:rPr>
  </w:style>
  <w:style w:type="paragraph" w:styleId="a6">
    <w:name w:val="footer"/>
    <w:basedOn w:val="a"/>
    <w:link w:val="a7"/>
    <w:rsid w:val="00530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301DB"/>
    <w:rPr>
      <w:kern w:val="2"/>
    </w:rPr>
  </w:style>
  <w:style w:type="character" w:styleId="a8">
    <w:name w:val="Hyperlink"/>
    <w:rsid w:val="00B93AE0"/>
    <w:rPr>
      <w:color w:val="0000FF"/>
      <w:u w:val="single"/>
    </w:rPr>
  </w:style>
  <w:style w:type="character" w:customStyle="1" w:styleId="mailheadertext1">
    <w:name w:val="mailheadertext1"/>
    <w:rsid w:val="00B93AE0"/>
    <w:rPr>
      <w:i w:val="0"/>
      <w:iCs w:val="0"/>
      <w:color w:val="35353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EE9A-CA37-4797-B5D2-3C095C28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>MC SYSTEM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民教育輔導團97學年度</dc:title>
  <dc:subject/>
  <dc:creator>user</dc:creator>
  <cp:keywords/>
  <dc:description/>
  <cp:lastModifiedBy>jcjh</cp:lastModifiedBy>
  <cp:revision>2</cp:revision>
  <cp:lastPrinted>2021-02-26T09:18:00Z</cp:lastPrinted>
  <dcterms:created xsi:type="dcterms:W3CDTF">2021-03-17T05:57:00Z</dcterms:created>
  <dcterms:modified xsi:type="dcterms:W3CDTF">2021-03-17T05:57:00Z</dcterms:modified>
</cp:coreProperties>
</file>